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C943D" w14:textId="77777777" w:rsidR="00E371FC" w:rsidRDefault="004E589D" w:rsidP="004E68AB">
      <w:pPr>
        <w:jc w:val="center"/>
        <w:rPr>
          <w:rFonts w:ascii="Arial" w:hAnsi="Arial" w:cs="Arial"/>
          <w:b/>
          <w:color w:val="auto"/>
          <w:kern w:val="0"/>
          <w:sz w:val="28"/>
          <w:szCs w:val="28"/>
        </w:rPr>
      </w:pPr>
      <w:r>
        <w:rPr>
          <w:rFonts w:ascii="Arial" w:hAnsi="Arial" w:cs="Arial"/>
          <w:b/>
          <w:noProof/>
          <w:sz w:val="130"/>
          <w:szCs w:val="130"/>
        </w:rPr>
        <w:drawing>
          <wp:inline distT="0" distB="0" distL="0" distR="0" wp14:anchorId="2E7C945E" wp14:editId="2E7C945F">
            <wp:extent cx="2648372" cy="104586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osium Logo - Regular Colo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26" cy="104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8AB">
        <w:rPr>
          <w:rFonts w:ascii="Arial" w:hAnsi="Arial" w:cs="Arial"/>
          <w:b/>
          <w:color w:val="auto"/>
          <w:kern w:val="0"/>
          <w:sz w:val="28"/>
          <w:szCs w:val="28"/>
        </w:rPr>
        <w:tab/>
      </w:r>
      <w:r w:rsidR="004E68AB">
        <w:rPr>
          <w:rFonts w:ascii="Arial" w:hAnsi="Arial" w:cs="Arial"/>
          <w:b/>
          <w:color w:val="auto"/>
          <w:kern w:val="0"/>
          <w:sz w:val="28"/>
          <w:szCs w:val="28"/>
        </w:rPr>
        <w:tab/>
      </w:r>
      <w:r>
        <w:rPr>
          <w:rFonts w:ascii="Arial" w:hAnsi="Arial" w:cs="Arial"/>
          <w:b/>
          <w:noProof/>
          <w:sz w:val="130"/>
          <w:szCs w:val="130"/>
        </w:rPr>
        <w:drawing>
          <wp:inline distT="0" distB="0" distL="0" distR="0" wp14:anchorId="2E7C9460" wp14:editId="2E7C9461">
            <wp:extent cx="2313938" cy="128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LT_logo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42" cy="12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943E" w14:textId="77777777" w:rsidR="004E589D" w:rsidRPr="00CF3C98" w:rsidRDefault="004E589D" w:rsidP="006E4E4A">
      <w:pPr>
        <w:jc w:val="center"/>
        <w:rPr>
          <w:rFonts w:ascii="Arial" w:hAnsi="Arial" w:cs="Arial"/>
          <w:b/>
          <w:color w:val="auto"/>
          <w:kern w:val="0"/>
          <w:sz w:val="32"/>
          <w:szCs w:val="32"/>
        </w:rPr>
      </w:pPr>
    </w:p>
    <w:p w14:paraId="2E7C943F" w14:textId="018B56EC" w:rsidR="001D26DA" w:rsidRPr="001D26DA" w:rsidRDefault="001D26DA" w:rsidP="30223D20">
      <w:pPr>
        <w:jc w:val="center"/>
        <w:rPr>
          <w:rFonts w:ascii="Arial" w:hAnsi="Arial" w:cs="Arial"/>
          <w:b/>
          <w:bCs/>
          <w:color w:val="auto"/>
          <w:kern w:val="0"/>
          <w:sz w:val="32"/>
          <w:szCs w:val="32"/>
        </w:rPr>
      </w:pPr>
      <w:r w:rsidRPr="30223D20">
        <w:rPr>
          <w:rFonts w:ascii="Arial" w:hAnsi="Arial" w:cs="Arial"/>
          <w:b/>
          <w:bCs/>
          <w:color w:val="auto"/>
          <w:kern w:val="0"/>
          <w:sz w:val="32"/>
          <w:szCs w:val="32"/>
        </w:rPr>
        <w:t xml:space="preserve">BOARD MEMBERS </w:t>
      </w:r>
      <w:r w:rsidR="5E9CE152" w:rsidRPr="30223D20">
        <w:rPr>
          <w:rFonts w:ascii="Arial" w:hAnsi="Arial" w:cs="Arial"/>
          <w:b/>
          <w:bCs/>
          <w:color w:val="auto"/>
          <w:kern w:val="0"/>
          <w:sz w:val="32"/>
          <w:szCs w:val="32"/>
        </w:rPr>
        <w:t xml:space="preserve">- </w:t>
      </w:r>
      <w:r w:rsidRPr="30223D20">
        <w:rPr>
          <w:rFonts w:ascii="Arial" w:hAnsi="Arial" w:cs="Arial"/>
          <w:b/>
          <w:bCs/>
          <w:color w:val="auto"/>
          <w:kern w:val="0"/>
          <w:sz w:val="32"/>
          <w:szCs w:val="32"/>
        </w:rPr>
        <w:t>WE NEED YOUR SUPPORT &amp; PARTICIPATION!</w:t>
      </w:r>
    </w:p>
    <w:p w14:paraId="2E7C9440" w14:textId="77777777" w:rsidR="001D26DA" w:rsidRDefault="001D26DA" w:rsidP="004E589D">
      <w:pPr>
        <w:rPr>
          <w:rFonts w:ascii="Arial" w:hAnsi="Arial" w:cs="Arial"/>
          <w:b/>
          <w:color w:val="auto"/>
          <w:kern w:val="0"/>
          <w:sz w:val="24"/>
          <w:szCs w:val="24"/>
        </w:rPr>
      </w:pPr>
    </w:p>
    <w:p w14:paraId="2E7C9441" w14:textId="52AC051C" w:rsidR="004E589D" w:rsidRPr="001A61AC" w:rsidRDefault="00376A1E" w:rsidP="004E589D">
      <w:pPr>
        <w:rPr>
          <w:rFonts w:ascii="Arial" w:hAnsi="Arial" w:cs="Arial"/>
          <w:b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color w:val="auto"/>
          <w:kern w:val="0"/>
          <w:sz w:val="24"/>
          <w:szCs w:val="24"/>
        </w:rPr>
        <w:t>At the</w:t>
      </w:r>
      <w:r w:rsidR="004E589D" w:rsidRPr="001A61AC">
        <w:rPr>
          <w:rFonts w:ascii="Arial" w:hAnsi="Arial" w:cs="Arial"/>
          <w:b/>
          <w:color w:val="auto"/>
          <w:kern w:val="0"/>
          <w:sz w:val="24"/>
          <w:szCs w:val="24"/>
        </w:rPr>
        <w:t xml:space="preserve"> </w:t>
      </w:r>
      <w:r w:rsidR="00FC0CAD">
        <w:rPr>
          <w:rFonts w:ascii="Arial" w:hAnsi="Arial" w:cs="Arial"/>
          <w:b/>
          <w:color w:val="auto"/>
          <w:kern w:val="0"/>
          <w:sz w:val="24"/>
          <w:szCs w:val="24"/>
        </w:rPr>
        <w:t>20</w:t>
      </w:r>
      <w:r w:rsidR="00302AA8">
        <w:rPr>
          <w:rFonts w:ascii="Arial" w:hAnsi="Arial" w:cs="Arial"/>
          <w:b/>
          <w:color w:val="auto"/>
          <w:kern w:val="0"/>
          <w:sz w:val="24"/>
          <w:szCs w:val="24"/>
        </w:rPr>
        <w:t>24</w:t>
      </w:r>
      <w:r w:rsidR="004E589D" w:rsidRPr="001A61AC">
        <w:rPr>
          <w:rFonts w:ascii="Arial" w:hAnsi="Arial" w:cs="Arial"/>
          <w:b/>
          <w:color w:val="auto"/>
          <w:kern w:val="0"/>
          <w:sz w:val="24"/>
          <w:szCs w:val="24"/>
        </w:rPr>
        <w:t xml:space="preserve"> Southern States Symposium &amp; Expo</w:t>
      </w:r>
      <w:r>
        <w:rPr>
          <w:rFonts w:ascii="Arial" w:hAnsi="Arial" w:cs="Arial"/>
          <w:b/>
          <w:color w:val="auto"/>
          <w:kern w:val="0"/>
          <w:sz w:val="24"/>
          <w:szCs w:val="24"/>
        </w:rPr>
        <w:t>,</w:t>
      </w:r>
      <w:r w:rsidR="004E589D" w:rsidRPr="001A61AC">
        <w:rPr>
          <w:rFonts w:ascii="Arial" w:hAnsi="Arial" w:cs="Arial"/>
          <w:b/>
          <w:color w:val="auto"/>
          <w:kern w:val="0"/>
          <w:sz w:val="24"/>
          <w:szCs w:val="24"/>
        </w:rPr>
        <w:t xml:space="preserve"> FDLA will </w:t>
      </w:r>
      <w:proofErr w:type="gramStart"/>
      <w:r w:rsidR="004E589D" w:rsidRPr="001A61AC">
        <w:rPr>
          <w:rFonts w:ascii="Arial" w:hAnsi="Arial" w:cs="Arial"/>
          <w:b/>
          <w:color w:val="auto"/>
          <w:kern w:val="0"/>
          <w:sz w:val="24"/>
          <w:szCs w:val="24"/>
        </w:rPr>
        <w:t>join together</w:t>
      </w:r>
      <w:proofErr w:type="gramEnd"/>
      <w:r w:rsidR="004E589D" w:rsidRPr="001A61AC">
        <w:rPr>
          <w:rFonts w:ascii="Arial" w:hAnsi="Arial" w:cs="Arial"/>
          <w:b/>
          <w:color w:val="auto"/>
          <w:kern w:val="0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kern w:val="0"/>
          <w:sz w:val="24"/>
          <w:szCs w:val="24"/>
        </w:rPr>
        <w:t xml:space="preserve">again </w:t>
      </w:r>
      <w:r w:rsidR="004E589D" w:rsidRPr="001A61AC">
        <w:rPr>
          <w:rFonts w:ascii="Arial" w:hAnsi="Arial" w:cs="Arial"/>
          <w:b/>
          <w:color w:val="auto"/>
          <w:kern w:val="0"/>
          <w:sz w:val="24"/>
          <w:szCs w:val="24"/>
        </w:rPr>
        <w:t xml:space="preserve">with the FDLT to increase awareness of the opportunities for enhancing education in the industry.  </w:t>
      </w:r>
      <w:r w:rsidR="001D26DA">
        <w:rPr>
          <w:rFonts w:ascii="Arial" w:hAnsi="Arial" w:cs="Arial"/>
          <w:b/>
          <w:color w:val="auto"/>
          <w:kern w:val="0"/>
          <w:sz w:val="24"/>
          <w:szCs w:val="24"/>
        </w:rPr>
        <w:t xml:space="preserve">We ask that you assist with these efforts </w:t>
      </w:r>
      <w:r w:rsidR="004E589D" w:rsidRPr="001A61AC">
        <w:rPr>
          <w:rFonts w:ascii="Arial" w:hAnsi="Arial" w:cs="Arial"/>
          <w:b/>
          <w:color w:val="auto"/>
          <w:kern w:val="0"/>
          <w:sz w:val="24"/>
          <w:szCs w:val="24"/>
        </w:rPr>
        <w:t xml:space="preserve">in the following ways </w:t>
      </w:r>
      <w:r w:rsidR="001D26DA">
        <w:rPr>
          <w:rFonts w:ascii="Arial" w:hAnsi="Arial" w:cs="Arial"/>
          <w:b/>
          <w:color w:val="auto"/>
          <w:kern w:val="0"/>
          <w:sz w:val="24"/>
          <w:szCs w:val="24"/>
        </w:rPr>
        <w:t>for</w:t>
      </w:r>
      <w:r w:rsidR="001A61AC" w:rsidRPr="001A61AC">
        <w:rPr>
          <w:rFonts w:ascii="Arial" w:hAnsi="Arial" w:cs="Arial"/>
          <w:b/>
          <w:color w:val="auto"/>
          <w:kern w:val="0"/>
          <w:sz w:val="24"/>
          <w:szCs w:val="24"/>
        </w:rPr>
        <w:t xml:space="preserve"> the Symposium</w:t>
      </w:r>
      <w:r w:rsidR="004E589D" w:rsidRPr="001A61AC">
        <w:rPr>
          <w:rFonts w:ascii="Arial" w:hAnsi="Arial" w:cs="Arial"/>
          <w:b/>
          <w:color w:val="auto"/>
          <w:kern w:val="0"/>
          <w:sz w:val="24"/>
          <w:szCs w:val="24"/>
        </w:rPr>
        <w:t>:</w:t>
      </w:r>
    </w:p>
    <w:p w14:paraId="2E7C9442" w14:textId="77777777" w:rsidR="00A55E0D" w:rsidRPr="00CF3C98" w:rsidRDefault="00A55E0D" w:rsidP="00A41785">
      <w:pPr>
        <w:rPr>
          <w:rFonts w:ascii="Arial" w:hAnsi="Arial" w:cs="Arial"/>
          <w:b/>
          <w:bCs/>
          <w:color w:val="auto"/>
          <w:kern w:val="0"/>
        </w:rPr>
      </w:pPr>
    </w:p>
    <w:p w14:paraId="2E7C9443" w14:textId="77777777" w:rsidR="002906F7" w:rsidRPr="001A61AC" w:rsidRDefault="004E589D" w:rsidP="002906F7">
      <w:pPr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MONETARY </w:t>
      </w:r>
      <w:r w:rsidR="002906F7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D</w:t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ONATIONS</w:t>
      </w:r>
      <w:r w:rsidR="001D26DA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TO PURCHASE WINE</w:t>
      </w:r>
      <w:r w:rsidR="00637E71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/ LIQUOR</w:t>
      </w:r>
      <w:r w:rsidR="002906F7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:</w:t>
      </w:r>
      <w:r w:rsidR="002906F7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ab/>
      </w:r>
    </w:p>
    <w:p w14:paraId="2E7C9444" w14:textId="77777777" w:rsidR="0010171F" w:rsidRPr="001A61AC" w:rsidRDefault="0010171F" w:rsidP="004E589D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auto"/>
          <w:kern w:val="0"/>
          <w:sz w:val="24"/>
          <w:szCs w:val="24"/>
        </w:rPr>
      </w:pPr>
      <w:r w:rsidRPr="001A61AC">
        <w:rPr>
          <w:rFonts w:ascii="Arial" w:hAnsi="Arial" w:cs="Arial"/>
          <w:bCs/>
          <w:color w:val="auto"/>
          <w:kern w:val="0"/>
          <w:sz w:val="24"/>
          <w:szCs w:val="24"/>
        </w:rPr>
        <w:t>Dona</w:t>
      </w:r>
      <w:r w:rsidR="004E589D" w:rsidRPr="001A61AC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tions </w:t>
      </w:r>
      <w:r w:rsidR="001D26DA">
        <w:rPr>
          <w:rFonts w:ascii="Arial" w:hAnsi="Arial" w:cs="Arial"/>
          <w:bCs/>
          <w:color w:val="auto"/>
          <w:kern w:val="0"/>
          <w:sz w:val="24"/>
          <w:szCs w:val="24"/>
        </w:rPr>
        <w:t>will be used to purchase wine</w:t>
      </w:r>
      <w:r w:rsidR="00637E71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and / or liquor</w:t>
      </w:r>
      <w:r w:rsidR="001D26DA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for FDLA to be used in the wine toss in the Expo Hall</w:t>
      </w:r>
    </w:p>
    <w:p w14:paraId="2E7C9445" w14:textId="77777777" w:rsidR="001D26DA" w:rsidRDefault="001D26DA" w:rsidP="004E589D">
      <w:pPr>
        <w:ind w:firstLine="360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</w:p>
    <w:p w14:paraId="2E7C9446" w14:textId="77777777" w:rsidR="002906F7" w:rsidRPr="001A61AC" w:rsidRDefault="002906F7" w:rsidP="004E589D">
      <w:pPr>
        <w:ind w:firstLine="360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ab/>
        <w:t>□ $50</w:t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ab/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ab/>
        <w:t>□ $</w:t>
      </w:r>
      <w:r w:rsidR="001D26DA">
        <w:rPr>
          <w:rFonts w:ascii="Arial" w:hAnsi="Arial" w:cs="Arial"/>
          <w:b/>
          <w:bCs/>
          <w:color w:val="auto"/>
          <w:kern w:val="0"/>
          <w:sz w:val="24"/>
          <w:szCs w:val="24"/>
        </w:rPr>
        <w:t>1</w:t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00</w:t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ab/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ab/>
        <w:t>□ Other $___________</w:t>
      </w:r>
    </w:p>
    <w:p w14:paraId="2E7C9447" w14:textId="77777777" w:rsidR="002906F7" w:rsidRPr="001A61AC" w:rsidRDefault="002906F7" w:rsidP="00A55E0D">
      <w:pPr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</w:p>
    <w:p w14:paraId="2E7C9448" w14:textId="77777777" w:rsidR="002906F7" w:rsidRPr="001A61AC" w:rsidRDefault="001D26DA" w:rsidP="002906F7">
      <w:pPr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color w:val="auto"/>
          <w:kern w:val="0"/>
          <w:sz w:val="24"/>
          <w:szCs w:val="24"/>
        </w:rPr>
        <w:t>DONATE BOTTLE</w:t>
      </w:r>
      <w:r w:rsidR="004E589D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S </w:t>
      </w:r>
      <w:r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OF WINE </w:t>
      </w:r>
      <w:r w:rsidR="003546CB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/ LIQUOR </w:t>
      </w:r>
      <w:r w:rsidR="004E589D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FOR </w:t>
      </w:r>
      <w:r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THE </w:t>
      </w:r>
      <w:r w:rsidR="004E589D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WINE TOSS</w:t>
      </w:r>
      <w:r w:rsidR="002906F7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:</w:t>
      </w:r>
    </w:p>
    <w:p w14:paraId="2E7C9449" w14:textId="77777777" w:rsidR="004E589D" w:rsidRPr="001A61AC" w:rsidRDefault="004E589D" w:rsidP="004E589D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auto"/>
          <w:kern w:val="0"/>
          <w:sz w:val="24"/>
          <w:szCs w:val="24"/>
        </w:rPr>
      </w:pPr>
      <w:r w:rsidRPr="001A61AC">
        <w:rPr>
          <w:rFonts w:ascii="Arial" w:hAnsi="Arial" w:cs="Arial"/>
          <w:bCs/>
          <w:color w:val="auto"/>
          <w:kern w:val="0"/>
          <w:sz w:val="24"/>
          <w:szCs w:val="24"/>
        </w:rPr>
        <w:t>Donate bottles of wine</w:t>
      </w:r>
      <w:r w:rsidR="00637E71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and / or</w:t>
      </w:r>
      <w:r w:rsidR="003546CB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liquor </w:t>
      </w:r>
      <w:r w:rsidR="001D26DA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to FDLA </w:t>
      </w:r>
      <w:r w:rsidRPr="001A61AC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for the wine toss!  </w:t>
      </w:r>
      <w:r w:rsidR="001D26DA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Most of </w:t>
      </w:r>
      <w:proofErr w:type="gramStart"/>
      <w:r w:rsidR="001D26DA">
        <w:rPr>
          <w:rFonts w:ascii="Arial" w:hAnsi="Arial" w:cs="Arial"/>
          <w:bCs/>
          <w:color w:val="auto"/>
          <w:kern w:val="0"/>
          <w:sz w:val="24"/>
          <w:szCs w:val="24"/>
        </w:rPr>
        <w:t>us all</w:t>
      </w:r>
      <w:proofErr w:type="gramEnd"/>
      <w:r w:rsidR="001D26DA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have bottles at home that could be donated for the cause.</w:t>
      </w:r>
      <w:r w:rsidR="00890EEB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 (Please circle wine or liquor below).</w:t>
      </w:r>
    </w:p>
    <w:p w14:paraId="2E7C944A" w14:textId="77777777" w:rsidR="001D26DA" w:rsidRDefault="001D26DA" w:rsidP="004E589D">
      <w:pPr>
        <w:ind w:firstLine="360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</w:p>
    <w:p w14:paraId="2E7C944B" w14:textId="2C4CE21C" w:rsidR="002906F7" w:rsidRPr="001A61AC" w:rsidRDefault="002906F7" w:rsidP="004E589D">
      <w:pPr>
        <w:ind w:firstLine="360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ab/>
        <w:t xml:space="preserve">□ </w:t>
      </w:r>
      <w:r w:rsidR="0010171F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1</w:t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0 </w:t>
      </w:r>
      <w:r w:rsidR="0010171F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Bottles of Wine</w:t>
      </w:r>
      <w:r w:rsidR="00890EEB">
        <w:rPr>
          <w:rFonts w:ascii="Arial" w:hAnsi="Arial" w:cs="Arial"/>
          <w:b/>
          <w:bCs/>
          <w:color w:val="auto"/>
          <w:kern w:val="0"/>
          <w:sz w:val="24"/>
          <w:szCs w:val="24"/>
        </w:rPr>
        <w:t>/Liquor</w:t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</w:t>
      </w:r>
      <w:r w:rsidR="00CF3C98">
        <w:rPr>
          <w:rFonts w:ascii="Arial" w:hAnsi="Arial" w:cs="Arial"/>
          <w:b/>
          <w:bCs/>
          <w:color w:val="auto"/>
          <w:kern w:val="0"/>
          <w:sz w:val="24"/>
          <w:szCs w:val="24"/>
        </w:rPr>
        <w:tab/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□ </w:t>
      </w:r>
      <w:r w:rsidR="00493DC2">
        <w:rPr>
          <w:rFonts w:ascii="Arial" w:hAnsi="Arial" w:cs="Arial"/>
          <w:b/>
          <w:bCs/>
          <w:color w:val="auto"/>
          <w:kern w:val="0"/>
          <w:sz w:val="24"/>
          <w:szCs w:val="24"/>
        </w:rPr>
        <w:t>1</w:t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5</w:t>
      </w:r>
      <w:r w:rsidR="0010171F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Bottles of Wine</w:t>
      </w:r>
      <w:r w:rsidR="00890EEB">
        <w:rPr>
          <w:rFonts w:ascii="Arial" w:hAnsi="Arial" w:cs="Arial"/>
          <w:b/>
          <w:bCs/>
          <w:color w:val="auto"/>
          <w:kern w:val="0"/>
          <w:sz w:val="24"/>
          <w:szCs w:val="24"/>
        </w:rPr>
        <w:t>/Liquor</w:t>
      </w:r>
      <w:r w:rsidR="009C7072">
        <w:rPr>
          <w:rFonts w:ascii="Arial" w:hAnsi="Arial" w:cs="Arial"/>
          <w:b/>
          <w:bCs/>
          <w:color w:val="auto"/>
          <w:kern w:val="0"/>
          <w:sz w:val="24"/>
          <w:szCs w:val="24"/>
        </w:rPr>
        <w:t xml:space="preserve"> </w:t>
      </w:r>
      <w:r w:rsidR="009C7072">
        <w:rPr>
          <w:rFonts w:ascii="Arial" w:hAnsi="Arial" w:cs="Arial"/>
          <w:b/>
          <w:bCs/>
          <w:color w:val="auto"/>
          <w:kern w:val="0"/>
          <w:sz w:val="24"/>
          <w:szCs w:val="24"/>
        </w:rPr>
        <w:tab/>
      </w:r>
      <w:r w:rsidR="009C7072"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□ Other ___________</w:t>
      </w:r>
    </w:p>
    <w:p w14:paraId="2E7C944C" w14:textId="77777777" w:rsidR="004E589D" w:rsidRPr="001A61AC" w:rsidRDefault="004E589D" w:rsidP="004E589D">
      <w:pPr>
        <w:ind w:firstLine="360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</w:p>
    <w:p w14:paraId="2E7C944D" w14:textId="0B6E159E" w:rsidR="004E589D" w:rsidRPr="001A61AC" w:rsidRDefault="004E589D" w:rsidP="004E589D">
      <w:pPr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634D59">
        <w:rPr>
          <w:rFonts w:ascii="Arial" w:hAnsi="Arial" w:cs="Arial"/>
          <w:b/>
          <w:bCs/>
          <w:color w:val="FF0000"/>
          <w:kern w:val="0"/>
          <w:sz w:val="24"/>
          <w:szCs w:val="24"/>
          <w:u w:val="single"/>
        </w:rPr>
        <w:t xml:space="preserve">Complete this form and return to FDLA </w:t>
      </w:r>
      <w:r w:rsidR="0477DF8F" w:rsidRPr="00634D59">
        <w:rPr>
          <w:rFonts w:ascii="Arial" w:hAnsi="Arial" w:cs="Arial"/>
          <w:b/>
          <w:bCs/>
          <w:color w:val="FF0000"/>
          <w:kern w:val="0"/>
          <w:sz w:val="24"/>
          <w:szCs w:val="24"/>
          <w:u w:val="single"/>
        </w:rPr>
        <w:t>by May 15</w:t>
      </w:r>
      <w:r w:rsidRPr="00634D59">
        <w:rPr>
          <w:rFonts w:ascii="Arial" w:hAnsi="Arial" w:cs="Arial"/>
          <w:b/>
          <w:bCs/>
          <w:color w:val="FF0000"/>
          <w:kern w:val="0"/>
          <w:sz w:val="24"/>
          <w:szCs w:val="24"/>
          <w:u w:val="single"/>
        </w:rPr>
        <w:t>.</w:t>
      </w:r>
      <w:r w:rsidRPr="00634D59">
        <w:rPr>
          <w:rFonts w:ascii="Arial" w:hAnsi="Arial" w:cs="Arial"/>
          <w:b/>
          <w:bCs/>
          <w:color w:val="FF0000"/>
          <w:kern w:val="0"/>
          <w:sz w:val="24"/>
          <w:szCs w:val="24"/>
        </w:rPr>
        <w:t xml:space="preserve">  </w:t>
      </w:r>
      <w:r w:rsidRPr="001A61AC">
        <w:rPr>
          <w:rFonts w:ascii="Arial" w:hAnsi="Arial" w:cs="Arial"/>
          <w:b/>
          <w:bCs/>
          <w:color w:val="auto"/>
          <w:kern w:val="0"/>
          <w:sz w:val="24"/>
          <w:szCs w:val="24"/>
        </w:rPr>
        <w:t>Join us in Building the Future of Dental Technology!</w:t>
      </w:r>
    </w:p>
    <w:p w14:paraId="2E7C944E" w14:textId="77777777" w:rsidR="000F7843" w:rsidRPr="001D26DA" w:rsidRDefault="000F7843" w:rsidP="004E589D">
      <w:pPr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</w:p>
    <w:p w14:paraId="2E7C944F" w14:textId="77777777" w:rsidR="004E68AB" w:rsidRPr="001D26DA" w:rsidRDefault="00CF3C98" w:rsidP="00F04B89">
      <w:pPr>
        <w:spacing w:line="360" w:lineRule="auto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  <w:r w:rsidRPr="001D26DA">
        <w:rPr>
          <w:rFonts w:ascii="Arial" w:hAnsi="Arial" w:cs="Arial"/>
          <w:b/>
          <w:bCs/>
          <w:color w:val="auto"/>
          <w:kern w:val="0"/>
          <w:sz w:val="22"/>
          <w:szCs w:val="22"/>
        </w:rPr>
        <w:t>DONOR</w:t>
      </w:r>
      <w:r w:rsidR="004E68AB" w:rsidRPr="001D26DA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 INFORMATION:</w:t>
      </w:r>
    </w:p>
    <w:p w14:paraId="2E7C9450" w14:textId="77777777" w:rsidR="001D26DA" w:rsidRDefault="004E68AB" w:rsidP="00F04B89">
      <w:pPr>
        <w:pStyle w:val="BodyText"/>
        <w:spacing w:after="0" w:line="360" w:lineRule="auto"/>
        <w:ind w:left="2880" w:hanging="2880"/>
        <w:rPr>
          <w:rFonts w:ascii="Arial" w:hAnsi="Arial" w:cs="Arial"/>
          <w:iCs/>
          <w:sz w:val="22"/>
          <w:szCs w:val="22"/>
        </w:rPr>
      </w:pPr>
      <w:r w:rsidRPr="001D26DA">
        <w:rPr>
          <w:rFonts w:ascii="Arial" w:hAnsi="Arial" w:cs="Arial"/>
          <w:iCs/>
          <w:sz w:val="22"/>
          <w:szCs w:val="22"/>
        </w:rPr>
        <w:t>First Name ___</w:t>
      </w:r>
      <w:r w:rsidR="001D26DA">
        <w:rPr>
          <w:rFonts w:ascii="Arial" w:hAnsi="Arial" w:cs="Arial"/>
          <w:iCs/>
          <w:sz w:val="22"/>
          <w:szCs w:val="22"/>
        </w:rPr>
        <w:t>_______________</w:t>
      </w:r>
      <w:r w:rsidRPr="001D26DA">
        <w:rPr>
          <w:rFonts w:ascii="Arial" w:hAnsi="Arial" w:cs="Arial"/>
          <w:iCs/>
          <w:sz w:val="22"/>
          <w:szCs w:val="22"/>
        </w:rPr>
        <w:t>____________________Last Name____________________</w:t>
      </w:r>
      <w:r w:rsidR="001D26DA">
        <w:rPr>
          <w:rFonts w:ascii="Arial" w:hAnsi="Arial" w:cs="Arial"/>
          <w:iCs/>
          <w:sz w:val="22"/>
          <w:szCs w:val="22"/>
        </w:rPr>
        <w:t>_________________</w:t>
      </w:r>
      <w:r w:rsidRPr="001D26DA">
        <w:rPr>
          <w:rFonts w:ascii="Arial" w:hAnsi="Arial" w:cs="Arial"/>
          <w:iCs/>
          <w:sz w:val="22"/>
          <w:szCs w:val="22"/>
        </w:rPr>
        <w:t>_</w:t>
      </w:r>
      <w:r w:rsidR="001D26DA">
        <w:rPr>
          <w:rFonts w:ascii="Arial" w:hAnsi="Arial" w:cs="Arial"/>
          <w:iCs/>
          <w:sz w:val="22"/>
          <w:szCs w:val="22"/>
        </w:rPr>
        <w:t xml:space="preserve"> </w:t>
      </w:r>
    </w:p>
    <w:p w14:paraId="2E7C9451" w14:textId="77777777" w:rsidR="001D26DA" w:rsidRDefault="004E68AB" w:rsidP="00F04B89">
      <w:pPr>
        <w:pStyle w:val="BodyText"/>
        <w:spacing w:after="0" w:line="360" w:lineRule="auto"/>
        <w:ind w:left="2880" w:hanging="2880"/>
        <w:rPr>
          <w:rFonts w:ascii="Arial" w:hAnsi="Arial" w:cs="Arial"/>
          <w:iCs/>
          <w:sz w:val="22"/>
          <w:szCs w:val="22"/>
        </w:rPr>
      </w:pPr>
      <w:r w:rsidRPr="001D26DA">
        <w:rPr>
          <w:rFonts w:ascii="Arial" w:hAnsi="Arial" w:cs="Arial"/>
          <w:iCs/>
          <w:sz w:val="22"/>
          <w:szCs w:val="22"/>
        </w:rPr>
        <w:t>Organization____________________________________________________________________</w:t>
      </w:r>
      <w:r w:rsidR="001D26DA">
        <w:rPr>
          <w:rFonts w:ascii="Arial" w:hAnsi="Arial" w:cs="Arial"/>
          <w:iCs/>
          <w:sz w:val="22"/>
          <w:szCs w:val="22"/>
        </w:rPr>
        <w:t>_______________</w:t>
      </w:r>
    </w:p>
    <w:p w14:paraId="2E7C9452" w14:textId="1DB6FE41" w:rsidR="004E68AB" w:rsidRPr="004C1673" w:rsidRDefault="004E68AB" w:rsidP="30223D20">
      <w:pPr>
        <w:pStyle w:val="BodyText"/>
        <w:spacing w:after="0" w:line="360" w:lineRule="auto"/>
        <w:ind w:left="2880" w:hanging="2880"/>
        <w:rPr>
          <w:rFonts w:ascii="Arial" w:hAnsi="Arial" w:cs="Arial"/>
          <w:sz w:val="20"/>
          <w:szCs w:val="20"/>
        </w:rPr>
      </w:pPr>
      <w:r w:rsidRPr="30223D20">
        <w:rPr>
          <w:rFonts w:ascii="Arial" w:hAnsi="Arial" w:cs="Arial"/>
          <w:sz w:val="22"/>
          <w:szCs w:val="22"/>
        </w:rPr>
        <w:t>Phone____</w:t>
      </w:r>
      <w:r w:rsidR="001D26DA" w:rsidRPr="30223D20">
        <w:rPr>
          <w:rFonts w:ascii="Arial" w:hAnsi="Arial" w:cs="Arial"/>
          <w:sz w:val="22"/>
          <w:szCs w:val="22"/>
        </w:rPr>
        <w:t>___</w:t>
      </w:r>
      <w:r w:rsidRPr="30223D20">
        <w:rPr>
          <w:rFonts w:ascii="Arial" w:hAnsi="Arial" w:cs="Arial"/>
          <w:sz w:val="22"/>
          <w:szCs w:val="22"/>
        </w:rPr>
        <w:t>______________________ E</w:t>
      </w:r>
      <w:r w:rsidR="001D26DA" w:rsidRPr="30223D20">
        <w:rPr>
          <w:rFonts w:ascii="Arial" w:hAnsi="Arial" w:cs="Arial"/>
          <w:sz w:val="22"/>
          <w:szCs w:val="22"/>
        </w:rPr>
        <w:t>m</w:t>
      </w:r>
      <w:r w:rsidRPr="30223D20">
        <w:rPr>
          <w:rFonts w:ascii="Arial" w:hAnsi="Arial" w:cs="Arial"/>
          <w:sz w:val="22"/>
          <w:szCs w:val="22"/>
        </w:rPr>
        <w:t>ail______________________________________________________</w:t>
      </w:r>
    </w:p>
    <w:p w14:paraId="2E7C9453" w14:textId="77777777" w:rsidR="001D26DA" w:rsidRDefault="001D26DA" w:rsidP="001D26DA">
      <w:pPr>
        <w:rPr>
          <w:rFonts w:ascii="Arial" w:hAnsi="Arial" w:cs="Arial"/>
          <w:b/>
          <w:iCs/>
          <w:color w:val="auto"/>
          <w:kern w:val="0"/>
          <w:sz w:val="22"/>
          <w:szCs w:val="22"/>
        </w:rPr>
      </w:pPr>
    </w:p>
    <w:p w14:paraId="2E7C9454" w14:textId="0F629451" w:rsidR="001D26DA" w:rsidRPr="001D26DA" w:rsidRDefault="001D26DA" w:rsidP="001D26DA">
      <w:pPr>
        <w:rPr>
          <w:rFonts w:ascii="Arial" w:hAnsi="Arial" w:cs="Arial"/>
          <w:iCs/>
          <w:color w:val="auto"/>
          <w:kern w:val="0"/>
          <w:sz w:val="22"/>
          <w:szCs w:val="22"/>
        </w:rPr>
      </w:pPr>
      <w:r w:rsidRPr="001D26DA">
        <w:rPr>
          <w:rFonts w:ascii="Arial" w:hAnsi="Arial" w:cs="Arial"/>
          <w:b/>
          <w:iCs/>
          <w:color w:val="auto"/>
          <w:kern w:val="0"/>
          <w:sz w:val="22"/>
          <w:szCs w:val="22"/>
        </w:rPr>
        <w:t>EMAIL:</w:t>
      </w:r>
      <w:r w:rsidRPr="001D26DA">
        <w:rPr>
          <w:rFonts w:ascii="Arial" w:hAnsi="Arial" w:cs="Arial"/>
          <w:b/>
          <w:iCs/>
          <w:color w:val="auto"/>
          <w:kern w:val="0"/>
          <w:sz w:val="22"/>
          <w:szCs w:val="22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Email donation form along with payment information to: </w:t>
      </w:r>
      <w:r w:rsidR="00302AA8">
        <w:rPr>
          <w:rFonts w:ascii="Arial" w:hAnsi="Arial" w:cs="Arial"/>
          <w:iCs/>
          <w:color w:val="auto"/>
          <w:kern w:val="0"/>
          <w:sz w:val="22"/>
          <w:szCs w:val="22"/>
        </w:rPr>
        <w:t>lauren</w:t>
      </w:r>
      <w:r w:rsidR="00493DC2">
        <w:rPr>
          <w:rFonts w:ascii="Arial" w:hAnsi="Arial" w:cs="Arial"/>
          <w:iCs/>
          <w:color w:val="auto"/>
          <w:kern w:val="0"/>
          <w:sz w:val="22"/>
          <w:szCs w:val="22"/>
        </w:rPr>
        <w:t>@executiveoffice.org</w:t>
      </w:r>
    </w:p>
    <w:p w14:paraId="2E7C9455" w14:textId="77777777" w:rsidR="004E68AB" w:rsidRPr="001D26DA" w:rsidRDefault="004E68AB" w:rsidP="004E68AB">
      <w:pPr>
        <w:rPr>
          <w:rFonts w:ascii="Arial" w:hAnsi="Arial" w:cs="Arial"/>
          <w:iCs/>
          <w:color w:val="auto"/>
          <w:kern w:val="0"/>
          <w:sz w:val="22"/>
          <w:szCs w:val="22"/>
        </w:rPr>
      </w:pPr>
      <w:r w:rsidRPr="001D26DA">
        <w:rPr>
          <w:rFonts w:ascii="Arial" w:hAnsi="Arial" w:cs="Arial"/>
          <w:b/>
          <w:iCs/>
          <w:color w:val="auto"/>
          <w:kern w:val="0"/>
          <w:sz w:val="22"/>
          <w:szCs w:val="22"/>
        </w:rPr>
        <w:t>FAX:</w:t>
      </w:r>
      <w:r w:rsidRPr="001D26DA">
        <w:rPr>
          <w:rFonts w:ascii="Arial" w:hAnsi="Arial" w:cs="Arial"/>
          <w:b/>
          <w:iCs/>
          <w:color w:val="auto"/>
          <w:kern w:val="0"/>
          <w:sz w:val="22"/>
          <w:szCs w:val="22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ab/>
        <w:t xml:space="preserve">Fax </w:t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</w:rPr>
        <w:t>don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ation form along with </w:t>
      </w:r>
      <w:r w:rsidR="001D26DA" w:rsidRPr="001D26DA">
        <w:rPr>
          <w:rFonts w:ascii="Arial" w:hAnsi="Arial" w:cs="Arial"/>
          <w:iCs/>
          <w:color w:val="auto"/>
          <w:kern w:val="0"/>
          <w:sz w:val="22"/>
          <w:szCs w:val="22"/>
        </w:rPr>
        <w:t>payment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 information </w:t>
      </w:r>
      <w:proofErr w:type="gramStart"/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to:</w:t>
      </w:r>
      <w:proofErr w:type="gramEnd"/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 850.</w:t>
      </w:r>
      <w:r w:rsidR="001D26DA" w:rsidRPr="001D26DA">
        <w:rPr>
          <w:rFonts w:ascii="Arial" w:hAnsi="Arial" w:cs="Arial"/>
          <w:iCs/>
          <w:color w:val="auto"/>
          <w:kern w:val="0"/>
          <w:sz w:val="22"/>
          <w:szCs w:val="22"/>
        </w:rPr>
        <w:t>222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.</w:t>
      </w:r>
      <w:r w:rsidR="001D26DA" w:rsidRPr="001D26DA">
        <w:rPr>
          <w:rFonts w:ascii="Arial" w:hAnsi="Arial" w:cs="Arial"/>
          <w:iCs/>
          <w:color w:val="auto"/>
          <w:kern w:val="0"/>
          <w:sz w:val="22"/>
          <w:szCs w:val="22"/>
        </w:rPr>
        <w:t>3019</w:t>
      </w:r>
    </w:p>
    <w:p w14:paraId="2E7C9456" w14:textId="513327AA" w:rsidR="004E68AB" w:rsidRPr="001D26DA" w:rsidRDefault="004E68AB" w:rsidP="00CF3C98">
      <w:pPr>
        <w:ind w:left="1440" w:hanging="1440"/>
        <w:rPr>
          <w:rFonts w:ascii="Arial" w:hAnsi="Arial" w:cs="Arial"/>
          <w:iCs/>
          <w:color w:val="auto"/>
          <w:kern w:val="0"/>
          <w:sz w:val="22"/>
          <w:szCs w:val="22"/>
        </w:rPr>
      </w:pPr>
      <w:r w:rsidRPr="001D26DA">
        <w:rPr>
          <w:rFonts w:ascii="Arial" w:hAnsi="Arial" w:cs="Arial"/>
          <w:b/>
          <w:iCs/>
          <w:color w:val="auto"/>
          <w:kern w:val="0"/>
          <w:sz w:val="22"/>
          <w:szCs w:val="22"/>
        </w:rPr>
        <w:t>MAIL: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 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ab/>
        <w:t>20</w:t>
      </w:r>
      <w:r w:rsidR="00302AA8">
        <w:rPr>
          <w:rFonts w:ascii="Arial" w:hAnsi="Arial" w:cs="Arial"/>
          <w:iCs/>
          <w:color w:val="auto"/>
          <w:kern w:val="0"/>
          <w:sz w:val="22"/>
          <w:szCs w:val="22"/>
        </w:rPr>
        <w:t>24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 Southern States Symposium &amp; Expo (FDLA)</w:t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 /</w:t>
      </w:r>
      <w:r w:rsidR="001D26DA"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 325 John Knox Road, Suite L103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, Tallahassee, F</w:t>
      </w:r>
      <w:r w:rsidR="001D26DA" w:rsidRPr="001D26DA">
        <w:rPr>
          <w:rFonts w:ascii="Arial" w:hAnsi="Arial" w:cs="Arial"/>
          <w:iCs/>
          <w:color w:val="auto"/>
          <w:kern w:val="0"/>
          <w:sz w:val="22"/>
          <w:szCs w:val="22"/>
        </w:rPr>
        <w:t>L  32303</w:t>
      </w:r>
    </w:p>
    <w:p w14:paraId="2E7C9457" w14:textId="77777777" w:rsidR="004E68AB" w:rsidRPr="001D26DA" w:rsidRDefault="004E68AB" w:rsidP="004E68AB">
      <w:pPr>
        <w:rPr>
          <w:rFonts w:ascii="Arial" w:hAnsi="Arial" w:cs="Arial"/>
          <w:iCs/>
          <w:color w:val="auto"/>
          <w:kern w:val="0"/>
          <w:sz w:val="22"/>
          <w:szCs w:val="22"/>
        </w:rPr>
      </w:pPr>
    </w:p>
    <w:p w14:paraId="2E7C9458" w14:textId="77777777" w:rsidR="004E68AB" w:rsidRPr="001D26DA" w:rsidRDefault="004E68AB" w:rsidP="004E68AB">
      <w:pPr>
        <w:rPr>
          <w:rFonts w:ascii="Arial" w:hAnsi="Arial" w:cs="Arial"/>
          <w:b/>
          <w:iCs/>
          <w:color w:val="auto"/>
          <w:kern w:val="0"/>
          <w:sz w:val="22"/>
          <w:szCs w:val="22"/>
        </w:rPr>
      </w:pPr>
      <w:r w:rsidRPr="001D26DA">
        <w:rPr>
          <w:rFonts w:ascii="Arial" w:hAnsi="Arial" w:cs="Arial"/>
          <w:b/>
          <w:iCs/>
          <w:color w:val="auto"/>
          <w:kern w:val="0"/>
          <w:sz w:val="22"/>
          <w:szCs w:val="22"/>
        </w:rPr>
        <w:t>PAYMENT:</w:t>
      </w:r>
    </w:p>
    <w:p w14:paraId="2E7C9459" w14:textId="77777777" w:rsidR="004E68AB" w:rsidRPr="001D26DA" w:rsidRDefault="00CF3C98" w:rsidP="008A4C28">
      <w:pPr>
        <w:spacing w:line="360" w:lineRule="auto"/>
        <w:rPr>
          <w:rFonts w:ascii="Arial" w:hAnsi="Arial" w:cs="Arial"/>
          <w:iCs/>
          <w:color w:val="auto"/>
          <w:kern w:val="0"/>
          <w:sz w:val="22"/>
          <w:szCs w:val="22"/>
        </w:rPr>
      </w:pPr>
      <w:r w:rsidRPr="001D26DA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□ </w:t>
      </w:r>
      <w:r w:rsidR="004E68AB" w:rsidRPr="001D26DA">
        <w:rPr>
          <w:rFonts w:ascii="Arial" w:hAnsi="Arial" w:cs="Arial"/>
          <w:iCs/>
          <w:color w:val="auto"/>
          <w:kern w:val="0"/>
          <w:sz w:val="22"/>
          <w:szCs w:val="22"/>
        </w:rPr>
        <w:t>Check (made payable to FDLA) Check #</w:t>
      </w:r>
      <w:r w:rsidR="004E68AB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4E68AB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  <w:t xml:space="preserve"> </w:t>
      </w:r>
      <w:r w:rsidR="00FA03B8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FA03B8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FA03B8" w:rsidRPr="001D26DA">
        <w:rPr>
          <w:rFonts w:ascii="Arial" w:hAnsi="Arial" w:cs="Arial"/>
          <w:iCs/>
          <w:color w:val="auto"/>
          <w:kern w:val="0"/>
          <w:sz w:val="22"/>
          <w:szCs w:val="22"/>
        </w:rPr>
        <w:t>Check A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mount $ _</w:t>
      </w:r>
      <w:r w:rsidR="008A4C28">
        <w:rPr>
          <w:rFonts w:ascii="Arial" w:hAnsi="Arial" w:cs="Arial"/>
          <w:iCs/>
          <w:color w:val="auto"/>
          <w:kern w:val="0"/>
          <w:sz w:val="22"/>
          <w:szCs w:val="22"/>
        </w:rPr>
        <w:t>_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_</w:t>
      </w:r>
      <w:r w:rsidR="007D2C4F" w:rsidRPr="001D26DA">
        <w:rPr>
          <w:rFonts w:ascii="Arial" w:hAnsi="Arial" w:cs="Arial"/>
          <w:iCs/>
          <w:color w:val="auto"/>
          <w:kern w:val="0"/>
          <w:sz w:val="22"/>
          <w:szCs w:val="22"/>
        </w:rPr>
        <w:t>_____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___________________</w:t>
      </w:r>
    </w:p>
    <w:p w14:paraId="2E7C945A" w14:textId="77777777" w:rsidR="008A4C28" w:rsidRDefault="004E68AB" w:rsidP="008A4C28">
      <w:pPr>
        <w:spacing w:line="360" w:lineRule="auto"/>
        <w:rPr>
          <w:rFonts w:ascii="Arial" w:hAnsi="Arial" w:cs="Arial"/>
          <w:iCs/>
          <w:color w:val="auto"/>
          <w:kern w:val="0"/>
          <w:sz w:val="22"/>
          <w:szCs w:val="22"/>
        </w:rPr>
      </w:pP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Credit Card   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ab/>
      </w:r>
      <w:r w:rsidR="00CF3C98" w:rsidRPr="001D26DA">
        <w:rPr>
          <w:rFonts w:ascii="Arial" w:hAnsi="Arial" w:cs="Arial"/>
          <w:b/>
          <w:bCs/>
          <w:color w:val="auto"/>
          <w:kern w:val="0"/>
          <w:sz w:val="22"/>
          <w:szCs w:val="22"/>
        </w:rPr>
        <w:t xml:space="preserve">□ 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Master Card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ab/>
      </w:r>
      <w:bookmarkStart w:id="0" w:name="OLE_LINK2"/>
      <w:bookmarkStart w:id="1" w:name="OLE_LINK3"/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</w:rPr>
        <w:tab/>
      </w:r>
      <w:r w:rsidR="00CF3C98" w:rsidRPr="001D26DA">
        <w:rPr>
          <w:rFonts w:ascii="Arial" w:hAnsi="Arial" w:cs="Arial"/>
          <w:b/>
          <w:bCs/>
          <w:color w:val="auto"/>
          <w:kern w:val="0"/>
          <w:sz w:val="22"/>
          <w:szCs w:val="22"/>
        </w:rPr>
        <w:t>□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 Visa</w:t>
      </w:r>
      <w:bookmarkEnd w:id="0"/>
      <w:bookmarkEnd w:id="1"/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ab/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</w:rPr>
        <w:tab/>
      </w:r>
      <w:r w:rsidR="00CF3C98" w:rsidRPr="001D26DA">
        <w:rPr>
          <w:rFonts w:ascii="Arial" w:hAnsi="Arial" w:cs="Arial"/>
          <w:b/>
          <w:bCs/>
          <w:color w:val="auto"/>
          <w:kern w:val="0"/>
          <w:sz w:val="22"/>
          <w:szCs w:val="22"/>
        </w:rPr>
        <w:t>□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 </w:t>
      </w:r>
      <w:proofErr w:type="gramStart"/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Amex  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ab/>
      </w:r>
      <w:proofErr w:type="gramEnd"/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Charge</w:t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 Amount $ _____________________</w:t>
      </w:r>
      <w:r w:rsidR="008A4C28">
        <w:rPr>
          <w:rFonts w:ascii="Arial" w:hAnsi="Arial" w:cs="Arial"/>
          <w:iCs/>
          <w:color w:val="auto"/>
          <w:kern w:val="0"/>
          <w:sz w:val="22"/>
          <w:szCs w:val="22"/>
        </w:rPr>
        <w:t>_____</w:t>
      </w:r>
    </w:p>
    <w:p w14:paraId="2E7C945B" w14:textId="6E799AEF" w:rsidR="004E68AB" w:rsidRPr="001D26DA" w:rsidRDefault="004E68AB" w:rsidP="30223D20">
      <w:pPr>
        <w:spacing w:line="360" w:lineRule="auto"/>
        <w:rPr>
          <w:rFonts w:ascii="Arial" w:hAnsi="Arial" w:cs="Arial"/>
          <w:color w:val="auto"/>
          <w:kern w:val="0"/>
          <w:sz w:val="22"/>
          <w:szCs w:val="22"/>
          <w:u w:val="single"/>
        </w:rPr>
      </w:pPr>
      <w:r w:rsidRPr="30223D20">
        <w:rPr>
          <w:rFonts w:ascii="Arial" w:hAnsi="Arial" w:cs="Arial"/>
          <w:color w:val="auto"/>
          <w:kern w:val="0"/>
          <w:sz w:val="22"/>
          <w:szCs w:val="22"/>
        </w:rPr>
        <w:t>Card #</w:t>
      </w:r>
      <w:r w:rsidR="33C48B62" w:rsidRPr="30223D20">
        <w:rPr>
          <w:rFonts w:ascii="Arial" w:hAnsi="Arial" w:cs="Arial"/>
          <w:color w:val="auto"/>
          <w:sz w:val="22"/>
          <w:szCs w:val="22"/>
        </w:rPr>
        <w:t>___________________________</w:t>
      </w:r>
      <w:r w:rsidR="00867A06" w:rsidRPr="00867A06">
        <w:rPr>
          <w:rFonts w:ascii="Arial" w:hAnsi="Arial" w:cs="Arial"/>
          <w:iCs/>
          <w:color w:val="auto"/>
          <w:kern w:val="0"/>
          <w:sz w:val="22"/>
          <w:szCs w:val="22"/>
        </w:rPr>
        <w:t xml:space="preserve">      </w:t>
      </w:r>
      <w:r w:rsidRPr="30223D20">
        <w:rPr>
          <w:rFonts w:ascii="Arial" w:hAnsi="Arial" w:cs="Arial"/>
          <w:color w:val="auto"/>
          <w:kern w:val="0"/>
          <w:sz w:val="22"/>
          <w:szCs w:val="22"/>
        </w:rPr>
        <w:t>Exp. Date: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30223D20">
        <w:rPr>
          <w:rFonts w:ascii="Arial" w:hAnsi="Arial" w:cs="Arial"/>
          <w:color w:val="auto"/>
          <w:kern w:val="0"/>
          <w:sz w:val="22"/>
          <w:szCs w:val="22"/>
        </w:rPr>
        <w:t xml:space="preserve">   Security Code: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</w:p>
    <w:p w14:paraId="2E7C945C" w14:textId="77777777" w:rsidR="004E68AB" w:rsidRPr="001D26DA" w:rsidRDefault="004E68AB" w:rsidP="008A4C28">
      <w:pPr>
        <w:spacing w:line="360" w:lineRule="auto"/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</w:pP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Signature of Card Holder: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Print Name: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</w:p>
    <w:p w14:paraId="2E7C945D" w14:textId="77777777" w:rsidR="004E68AB" w:rsidRPr="001D26DA" w:rsidRDefault="004E68AB" w:rsidP="008A4C28">
      <w:pPr>
        <w:spacing w:line="360" w:lineRule="auto"/>
        <w:rPr>
          <w:rFonts w:ascii="Arial" w:hAnsi="Arial" w:cs="Arial"/>
          <w:b/>
          <w:bCs/>
          <w:color w:val="auto"/>
          <w:kern w:val="0"/>
          <w:sz w:val="22"/>
          <w:szCs w:val="22"/>
        </w:rPr>
      </w:pPr>
      <w:r w:rsidRPr="001D26DA">
        <w:rPr>
          <w:rFonts w:ascii="Arial" w:hAnsi="Arial" w:cs="Arial"/>
          <w:iCs/>
          <w:color w:val="auto"/>
          <w:kern w:val="0"/>
          <w:sz w:val="22"/>
          <w:szCs w:val="22"/>
        </w:rPr>
        <w:t>Billing Address:</w:t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CF3C98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1D26DA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1D26DA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  <w:r w:rsidR="001D26DA" w:rsidRPr="001D26DA">
        <w:rPr>
          <w:rFonts w:ascii="Arial" w:hAnsi="Arial" w:cs="Arial"/>
          <w:iCs/>
          <w:color w:val="auto"/>
          <w:kern w:val="0"/>
          <w:sz w:val="22"/>
          <w:szCs w:val="22"/>
          <w:u w:val="single"/>
        </w:rPr>
        <w:tab/>
      </w:r>
    </w:p>
    <w:sectPr w:rsidR="004E68AB" w:rsidRPr="001D26DA" w:rsidSect="00BA760B">
      <w:footerReference w:type="default" r:id="rId13"/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83635" w14:textId="77777777" w:rsidR="00BA760B" w:rsidRDefault="00BA760B">
      <w:r>
        <w:separator/>
      </w:r>
    </w:p>
  </w:endnote>
  <w:endnote w:type="continuationSeparator" w:id="0">
    <w:p w14:paraId="1B2E9DE1" w14:textId="77777777" w:rsidR="00BA760B" w:rsidRDefault="00BA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9466" w14:textId="77777777" w:rsidR="00302AA8" w:rsidRDefault="00C06F0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A6AF5" w14:textId="77777777" w:rsidR="00BA760B" w:rsidRDefault="00BA760B">
      <w:r>
        <w:separator/>
      </w:r>
    </w:p>
  </w:footnote>
  <w:footnote w:type="continuationSeparator" w:id="0">
    <w:p w14:paraId="57402809" w14:textId="77777777" w:rsidR="00BA760B" w:rsidRDefault="00BA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022BC"/>
    <w:multiLevelType w:val="hybridMultilevel"/>
    <w:tmpl w:val="7B82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3174"/>
    <w:multiLevelType w:val="hybridMultilevel"/>
    <w:tmpl w:val="E7AC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74D42"/>
    <w:multiLevelType w:val="hybridMultilevel"/>
    <w:tmpl w:val="B4C6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02FFB"/>
    <w:multiLevelType w:val="hybridMultilevel"/>
    <w:tmpl w:val="D3F4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95404">
    <w:abstractNumId w:val="2"/>
  </w:num>
  <w:num w:numId="2" w16cid:durableId="442573409">
    <w:abstractNumId w:val="1"/>
  </w:num>
  <w:num w:numId="3" w16cid:durableId="461190663">
    <w:abstractNumId w:val="0"/>
  </w:num>
  <w:num w:numId="4" w16cid:durableId="570969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909"/>
    <w:rsid w:val="0001397A"/>
    <w:rsid w:val="000216D3"/>
    <w:rsid w:val="000357C7"/>
    <w:rsid w:val="0007261A"/>
    <w:rsid w:val="00096035"/>
    <w:rsid w:val="000B6CE6"/>
    <w:rsid w:val="000D41CB"/>
    <w:rsid w:val="000E36A3"/>
    <w:rsid w:val="000F2FE1"/>
    <w:rsid w:val="000F7843"/>
    <w:rsid w:val="0010171F"/>
    <w:rsid w:val="0011371E"/>
    <w:rsid w:val="00132D77"/>
    <w:rsid w:val="00190F7E"/>
    <w:rsid w:val="00196D51"/>
    <w:rsid w:val="001A127C"/>
    <w:rsid w:val="001A61AC"/>
    <w:rsid w:val="001C61EC"/>
    <w:rsid w:val="001D26DA"/>
    <w:rsid w:val="001E4A0C"/>
    <w:rsid w:val="001E65E0"/>
    <w:rsid w:val="001F06C8"/>
    <w:rsid w:val="0021194F"/>
    <w:rsid w:val="00232E16"/>
    <w:rsid w:val="00234641"/>
    <w:rsid w:val="0024466C"/>
    <w:rsid w:val="00256B23"/>
    <w:rsid w:val="00275BF7"/>
    <w:rsid w:val="002906F7"/>
    <w:rsid w:val="00291D88"/>
    <w:rsid w:val="00295322"/>
    <w:rsid w:val="002A4E34"/>
    <w:rsid w:val="002E1329"/>
    <w:rsid w:val="002F0B65"/>
    <w:rsid w:val="00302AA8"/>
    <w:rsid w:val="003300E6"/>
    <w:rsid w:val="003546CB"/>
    <w:rsid w:val="003562CD"/>
    <w:rsid w:val="00361455"/>
    <w:rsid w:val="003676FE"/>
    <w:rsid w:val="00373F48"/>
    <w:rsid w:val="003741E4"/>
    <w:rsid w:val="00376A1E"/>
    <w:rsid w:val="00394762"/>
    <w:rsid w:val="00395B68"/>
    <w:rsid w:val="003A51D9"/>
    <w:rsid w:val="003F416F"/>
    <w:rsid w:val="003F4519"/>
    <w:rsid w:val="0041099C"/>
    <w:rsid w:val="004162D3"/>
    <w:rsid w:val="00423250"/>
    <w:rsid w:val="00423A80"/>
    <w:rsid w:val="00425E08"/>
    <w:rsid w:val="00431150"/>
    <w:rsid w:val="00444CA8"/>
    <w:rsid w:val="0046252F"/>
    <w:rsid w:val="00475DFA"/>
    <w:rsid w:val="00476854"/>
    <w:rsid w:val="004936A7"/>
    <w:rsid w:val="00493DC2"/>
    <w:rsid w:val="00495AD5"/>
    <w:rsid w:val="004E589D"/>
    <w:rsid w:val="004E68AB"/>
    <w:rsid w:val="004E7707"/>
    <w:rsid w:val="004F2621"/>
    <w:rsid w:val="0051298C"/>
    <w:rsid w:val="0051459A"/>
    <w:rsid w:val="0051780B"/>
    <w:rsid w:val="00531310"/>
    <w:rsid w:val="00574B41"/>
    <w:rsid w:val="00582DBF"/>
    <w:rsid w:val="00584390"/>
    <w:rsid w:val="00591B3A"/>
    <w:rsid w:val="005977C6"/>
    <w:rsid w:val="005C0802"/>
    <w:rsid w:val="005C715B"/>
    <w:rsid w:val="005D2A34"/>
    <w:rsid w:val="00611A3E"/>
    <w:rsid w:val="00617639"/>
    <w:rsid w:val="00625204"/>
    <w:rsid w:val="0063098E"/>
    <w:rsid w:val="00634D59"/>
    <w:rsid w:val="00637E71"/>
    <w:rsid w:val="0065251C"/>
    <w:rsid w:val="00657378"/>
    <w:rsid w:val="00661F3A"/>
    <w:rsid w:val="006668CE"/>
    <w:rsid w:val="00667F11"/>
    <w:rsid w:val="006703A3"/>
    <w:rsid w:val="00674868"/>
    <w:rsid w:val="006910C7"/>
    <w:rsid w:val="006E41FD"/>
    <w:rsid w:val="006E4E4A"/>
    <w:rsid w:val="006F1810"/>
    <w:rsid w:val="00703AC4"/>
    <w:rsid w:val="00705AB8"/>
    <w:rsid w:val="00715002"/>
    <w:rsid w:val="007245BA"/>
    <w:rsid w:val="00745902"/>
    <w:rsid w:val="00746063"/>
    <w:rsid w:val="00752874"/>
    <w:rsid w:val="0075661E"/>
    <w:rsid w:val="007672E8"/>
    <w:rsid w:val="00782E11"/>
    <w:rsid w:val="00795FD2"/>
    <w:rsid w:val="00796349"/>
    <w:rsid w:val="007B131C"/>
    <w:rsid w:val="007B3ED4"/>
    <w:rsid w:val="007B6936"/>
    <w:rsid w:val="007B78E1"/>
    <w:rsid w:val="007D2C4F"/>
    <w:rsid w:val="007D2F42"/>
    <w:rsid w:val="007D51FA"/>
    <w:rsid w:val="00805B9E"/>
    <w:rsid w:val="008128D2"/>
    <w:rsid w:val="00830ACB"/>
    <w:rsid w:val="00840BA9"/>
    <w:rsid w:val="008513A2"/>
    <w:rsid w:val="00867A06"/>
    <w:rsid w:val="008768F6"/>
    <w:rsid w:val="00881048"/>
    <w:rsid w:val="00890EEB"/>
    <w:rsid w:val="008A4C28"/>
    <w:rsid w:val="008D5446"/>
    <w:rsid w:val="008E3077"/>
    <w:rsid w:val="0091100D"/>
    <w:rsid w:val="0092714A"/>
    <w:rsid w:val="0093208A"/>
    <w:rsid w:val="00957983"/>
    <w:rsid w:val="009775D5"/>
    <w:rsid w:val="0099318A"/>
    <w:rsid w:val="0099323E"/>
    <w:rsid w:val="009C21B0"/>
    <w:rsid w:val="009C4E31"/>
    <w:rsid w:val="009C7072"/>
    <w:rsid w:val="009D1911"/>
    <w:rsid w:val="009F6B00"/>
    <w:rsid w:val="009F74E4"/>
    <w:rsid w:val="00A29B24"/>
    <w:rsid w:val="00A32B02"/>
    <w:rsid w:val="00A41785"/>
    <w:rsid w:val="00A55E0D"/>
    <w:rsid w:val="00A90F44"/>
    <w:rsid w:val="00AA101E"/>
    <w:rsid w:val="00AB2022"/>
    <w:rsid w:val="00AC26D6"/>
    <w:rsid w:val="00AC3851"/>
    <w:rsid w:val="00AD1048"/>
    <w:rsid w:val="00AD5F2E"/>
    <w:rsid w:val="00AD7A0C"/>
    <w:rsid w:val="00AF144C"/>
    <w:rsid w:val="00AF5334"/>
    <w:rsid w:val="00B06FCB"/>
    <w:rsid w:val="00B260A4"/>
    <w:rsid w:val="00B40908"/>
    <w:rsid w:val="00B462EA"/>
    <w:rsid w:val="00B534C7"/>
    <w:rsid w:val="00B617D0"/>
    <w:rsid w:val="00B64C86"/>
    <w:rsid w:val="00B70C76"/>
    <w:rsid w:val="00B836CD"/>
    <w:rsid w:val="00B86F80"/>
    <w:rsid w:val="00B9058E"/>
    <w:rsid w:val="00BA330B"/>
    <w:rsid w:val="00BA5C3E"/>
    <w:rsid w:val="00BA760B"/>
    <w:rsid w:val="00BA7D7E"/>
    <w:rsid w:val="00BB04AA"/>
    <w:rsid w:val="00BB06C4"/>
    <w:rsid w:val="00BB6102"/>
    <w:rsid w:val="00BE0088"/>
    <w:rsid w:val="00BE6F38"/>
    <w:rsid w:val="00C06F04"/>
    <w:rsid w:val="00C11B22"/>
    <w:rsid w:val="00C14969"/>
    <w:rsid w:val="00C25ED9"/>
    <w:rsid w:val="00C40386"/>
    <w:rsid w:val="00C55606"/>
    <w:rsid w:val="00C55742"/>
    <w:rsid w:val="00C62BEF"/>
    <w:rsid w:val="00CB1909"/>
    <w:rsid w:val="00CD0C5B"/>
    <w:rsid w:val="00CD273C"/>
    <w:rsid w:val="00CE43F1"/>
    <w:rsid w:val="00CF3C98"/>
    <w:rsid w:val="00CF77B0"/>
    <w:rsid w:val="00D0133F"/>
    <w:rsid w:val="00D0136D"/>
    <w:rsid w:val="00D037EE"/>
    <w:rsid w:val="00D0668A"/>
    <w:rsid w:val="00D241EA"/>
    <w:rsid w:val="00D64303"/>
    <w:rsid w:val="00D723A7"/>
    <w:rsid w:val="00D93026"/>
    <w:rsid w:val="00DB1840"/>
    <w:rsid w:val="00DB626A"/>
    <w:rsid w:val="00DB7A2B"/>
    <w:rsid w:val="00DE0E75"/>
    <w:rsid w:val="00DF49EF"/>
    <w:rsid w:val="00E04BF5"/>
    <w:rsid w:val="00E05A20"/>
    <w:rsid w:val="00E3341C"/>
    <w:rsid w:val="00E3499A"/>
    <w:rsid w:val="00E371FC"/>
    <w:rsid w:val="00E40A27"/>
    <w:rsid w:val="00E82771"/>
    <w:rsid w:val="00E9011E"/>
    <w:rsid w:val="00ED2150"/>
    <w:rsid w:val="00EE218B"/>
    <w:rsid w:val="00F04B89"/>
    <w:rsid w:val="00F103C7"/>
    <w:rsid w:val="00F11117"/>
    <w:rsid w:val="00F24F81"/>
    <w:rsid w:val="00F26A66"/>
    <w:rsid w:val="00F55987"/>
    <w:rsid w:val="00F90EF9"/>
    <w:rsid w:val="00F966AE"/>
    <w:rsid w:val="00FA03B8"/>
    <w:rsid w:val="00FC0CAD"/>
    <w:rsid w:val="00FC1A9F"/>
    <w:rsid w:val="00FC7AC9"/>
    <w:rsid w:val="00FF0662"/>
    <w:rsid w:val="0477DF8F"/>
    <w:rsid w:val="2F4C58D6"/>
    <w:rsid w:val="30223D20"/>
    <w:rsid w:val="33C48B62"/>
    <w:rsid w:val="5E9CE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C943D"/>
  <w15:docId w15:val="{A086801E-22B3-4BC9-B6E8-36346A49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E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51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3A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A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6A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68CE"/>
    <w:pPr>
      <w:spacing w:before="100" w:beforeAutospacing="1" w:after="360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link w:val="BodyTextChar"/>
    <w:rsid w:val="004E68AB"/>
    <w:pPr>
      <w:spacing w:after="120"/>
    </w:pPr>
    <w:rPr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68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824e40-6bda-412f-8f4c-588f30f32d12">
      <Terms xmlns="http://schemas.microsoft.com/office/infopath/2007/PartnerControls"/>
    </lcf76f155ced4ddcb4097134ff3c332f>
    <TaxCatchAll xmlns="336e6f38-4af2-45f6-90b0-677fa65966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A26F8E0D85F43BDC5AD5324CF33E5" ma:contentTypeVersion="15" ma:contentTypeDescription="Create a new document." ma:contentTypeScope="" ma:versionID="caa464f4a264d2cd890ff03c1f0f5051">
  <xsd:schema xmlns:xsd="http://www.w3.org/2001/XMLSchema" xmlns:xs="http://www.w3.org/2001/XMLSchema" xmlns:p="http://schemas.microsoft.com/office/2006/metadata/properties" xmlns:ns2="47824e40-6bda-412f-8f4c-588f30f32d12" xmlns:ns3="336e6f38-4af2-45f6-90b0-677fa6596617" targetNamespace="http://schemas.microsoft.com/office/2006/metadata/properties" ma:root="true" ma:fieldsID="5b96b68d8b00256606f502711f7c87cd" ns2:_="" ns3:_="">
    <xsd:import namespace="47824e40-6bda-412f-8f4c-588f30f32d12"/>
    <xsd:import namespace="336e6f38-4af2-45f6-90b0-677fa6596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24e40-6bda-412f-8f4c-588f30f32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c7f97f-d690-47e4-8968-e69384b6e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e6f38-4af2-45f6-90b0-677fa65966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0e25ec-a108-4ae4-a33d-6a3babfe2cd2}" ma:internalName="TaxCatchAll" ma:showField="CatchAllData" ma:web="336e6f38-4af2-45f6-90b0-677fa6596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A1B6-424A-42D1-A9BF-C8B44AD399B9}">
  <ds:schemaRefs>
    <ds:schemaRef ds:uri="http://schemas.microsoft.com/office/2006/metadata/properties"/>
    <ds:schemaRef ds:uri="http://schemas.microsoft.com/office/infopath/2007/PartnerControls"/>
    <ds:schemaRef ds:uri="47824e40-6bda-412f-8f4c-588f30f32d12"/>
    <ds:schemaRef ds:uri="336e6f38-4af2-45f6-90b0-677fa6596617"/>
  </ds:schemaRefs>
</ds:datastoreItem>
</file>

<file path=customXml/itemProps2.xml><?xml version="1.0" encoding="utf-8"?>
<ds:datastoreItem xmlns:ds="http://schemas.openxmlformats.org/officeDocument/2006/customXml" ds:itemID="{95BA6982-C6F0-468C-9980-AEFF5733C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24e40-6bda-412f-8f4c-588f30f32d12"/>
    <ds:schemaRef ds:uri="336e6f38-4af2-45f6-90b0-677fa6596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FDE36A-6D93-4F44-88B5-034B71A15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07114-CD22-4C14-8BA5-399B6AA1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1</Characters>
  <Application>Microsoft Office Word</Application>
  <DocSecurity>0</DocSecurity>
  <Lines>13</Lines>
  <Paragraphs>3</Paragraphs>
  <ScaleCrop>false</ScaleCrop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lty</dc:creator>
  <cp:lastModifiedBy>Christina Welty</cp:lastModifiedBy>
  <cp:revision>9</cp:revision>
  <cp:lastPrinted>2014-08-01T21:29:00Z</cp:lastPrinted>
  <dcterms:created xsi:type="dcterms:W3CDTF">2018-02-23T14:33:00Z</dcterms:created>
  <dcterms:modified xsi:type="dcterms:W3CDTF">2024-04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A26F8E0D85F43BDC5AD5324CF33E5</vt:lpwstr>
  </property>
  <property fmtid="{D5CDD505-2E9C-101B-9397-08002B2CF9AE}" pid="3" name="Order">
    <vt:r8>32297900</vt:r8>
  </property>
  <property fmtid="{D5CDD505-2E9C-101B-9397-08002B2CF9AE}" pid="4" name="MediaServiceImageTags">
    <vt:lpwstr/>
  </property>
</Properties>
</file>